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1F06E0FF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1F4D21">
        <w:rPr>
          <w:rFonts w:ascii="Arial" w:hAnsi="Arial" w:cs="Arial"/>
          <w:sz w:val="24"/>
          <w:szCs w:val="24"/>
        </w:rPr>
        <w:t>12 April</w:t>
      </w:r>
      <w:r w:rsidR="00C4291E">
        <w:rPr>
          <w:rFonts w:ascii="Arial" w:hAnsi="Arial" w:cs="Arial"/>
          <w:sz w:val="24"/>
          <w:szCs w:val="24"/>
        </w:rPr>
        <w:t xml:space="preserve"> 2018</w:t>
      </w:r>
    </w:p>
    <w:p w14:paraId="3271F2BC" w14:textId="77777777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77777777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B465DA" w:rsidRPr="00A35EF7">
        <w:rPr>
          <w:rFonts w:ascii="Arial" w:hAnsi="Arial" w:cs="Arial"/>
          <w:sz w:val="16"/>
          <w:szCs w:val="16"/>
        </w:rPr>
        <w:t>3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9AC46A7" w14:textId="77777777"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14:paraId="711F5FE3" w14:textId="77777777" w:rsidR="00392D58" w:rsidRPr="00B33C1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receive any a</w:t>
      </w:r>
      <w:r w:rsidR="008703DA" w:rsidRPr="00B33C15">
        <w:rPr>
          <w:rFonts w:ascii="Arial" w:hAnsi="Arial" w:cs="Arial"/>
          <w:sz w:val="20"/>
          <w:szCs w:val="20"/>
        </w:rPr>
        <w:t>pologies</w:t>
      </w:r>
      <w:r w:rsidRPr="00B33C15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77777777" w:rsidR="00574622" w:rsidRPr="00B33C1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receive any </w:t>
      </w:r>
      <w:r w:rsidR="006F2193" w:rsidRPr="00B33C15">
        <w:rPr>
          <w:rFonts w:ascii="Arial" w:hAnsi="Arial" w:cs="Arial"/>
          <w:sz w:val="20"/>
          <w:szCs w:val="20"/>
        </w:rPr>
        <w:t>D</w:t>
      </w:r>
      <w:r w:rsidRPr="00B33C15">
        <w:rPr>
          <w:rFonts w:ascii="Arial" w:hAnsi="Arial" w:cs="Arial"/>
          <w:sz w:val="20"/>
          <w:szCs w:val="20"/>
        </w:rPr>
        <w:t xml:space="preserve">eclarations of </w:t>
      </w:r>
      <w:r w:rsidR="006F2193" w:rsidRPr="00B33C15">
        <w:rPr>
          <w:rFonts w:ascii="Arial" w:hAnsi="Arial" w:cs="Arial"/>
          <w:sz w:val="20"/>
          <w:szCs w:val="20"/>
        </w:rPr>
        <w:t>I</w:t>
      </w:r>
      <w:r w:rsidRPr="00B33C15">
        <w:rPr>
          <w:rFonts w:ascii="Arial" w:hAnsi="Arial" w:cs="Arial"/>
          <w:sz w:val="20"/>
          <w:szCs w:val="20"/>
        </w:rPr>
        <w:t>nterest.</w:t>
      </w:r>
    </w:p>
    <w:p w14:paraId="512D21BA" w14:textId="1754F635" w:rsidR="007C7F50" w:rsidRPr="00B33C1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</w:t>
      </w:r>
      <w:r w:rsidR="0069692C" w:rsidRPr="00B33C15">
        <w:rPr>
          <w:rFonts w:ascii="Arial" w:hAnsi="Arial" w:cs="Arial"/>
          <w:sz w:val="20"/>
          <w:szCs w:val="20"/>
        </w:rPr>
        <w:t xml:space="preserve">onsider </w:t>
      </w:r>
      <w:r w:rsidR="007C7F50" w:rsidRPr="00B33C15">
        <w:rPr>
          <w:rFonts w:ascii="Arial" w:hAnsi="Arial" w:cs="Arial"/>
          <w:sz w:val="20"/>
          <w:szCs w:val="20"/>
        </w:rPr>
        <w:t xml:space="preserve">and </w:t>
      </w:r>
      <w:r w:rsidR="0069692C" w:rsidRPr="00B33C15">
        <w:rPr>
          <w:rFonts w:ascii="Arial" w:hAnsi="Arial" w:cs="Arial"/>
          <w:sz w:val="20"/>
          <w:szCs w:val="20"/>
        </w:rPr>
        <w:t xml:space="preserve">approve </w:t>
      </w:r>
      <w:r w:rsidR="007C7F50" w:rsidRPr="00B33C15">
        <w:rPr>
          <w:rFonts w:ascii="Arial" w:hAnsi="Arial" w:cs="Arial"/>
          <w:sz w:val="20"/>
          <w:szCs w:val="20"/>
        </w:rPr>
        <w:t xml:space="preserve">as a </w:t>
      </w:r>
      <w:r w:rsidR="0081694C" w:rsidRPr="00B33C15">
        <w:rPr>
          <w:rFonts w:ascii="Arial" w:hAnsi="Arial" w:cs="Arial"/>
          <w:sz w:val="20"/>
          <w:szCs w:val="20"/>
        </w:rPr>
        <w:t xml:space="preserve">true and </w:t>
      </w:r>
      <w:r w:rsidR="007C7F50" w:rsidRPr="00B33C15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B33C15">
        <w:rPr>
          <w:rFonts w:ascii="Arial" w:hAnsi="Arial" w:cs="Arial"/>
          <w:sz w:val="20"/>
          <w:szCs w:val="20"/>
        </w:rPr>
        <w:t>Full Council</w:t>
      </w:r>
      <w:r w:rsidR="007C7F50" w:rsidRPr="00B33C15">
        <w:rPr>
          <w:rFonts w:ascii="Arial" w:hAnsi="Arial" w:cs="Arial"/>
          <w:sz w:val="20"/>
          <w:szCs w:val="20"/>
        </w:rPr>
        <w:t xml:space="preserve"> </w:t>
      </w:r>
      <w:r w:rsidRPr="00B33C15">
        <w:rPr>
          <w:rFonts w:ascii="Arial" w:hAnsi="Arial" w:cs="Arial"/>
          <w:sz w:val="20"/>
          <w:szCs w:val="20"/>
        </w:rPr>
        <w:t>M</w:t>
      </w:r>
      <w:r w:rsidR="007C7F50" w:rsidRPr="00B33C15">
        <w:rPr>
          <w:rFonts w:ascii="Arial" w:hAnsi="Arial" w:cs="Arial"/>
          <w:sz w:val="20"/>
          <w:szCs w:val="20"/>
        </w:rPr>
        <w:t xml:space="preserve">eeting held on </w:t>
      </w:r>
      <w:r w:rsidR="00AD07C9">
        <w:rPr>
          <w:rFonts w:ascii="Arial" w:hAnsi="Arial" w:cs="Arial"/>
          <w:sz w:val="20"/>
          <w:szCs w:val="20"/>
        </w:rPr>
        <w:t xml:space="preserve">8 </w:t>
      </w:r>
      <w:r w:rsidR="00841193">
        <w:rPr>
          <w:rFonts w:ascii="Arial" w:hAnsi="Arial" w:cs="Arial"/>
          <w:sz w:val="20"/>
          <w:szCs w:val="20"/>
        </w:rPr>
        <w:t>March</w:t>
      </w:r>
      <w:r w:rsidR="00DD6CC5" w:rsidRPr="00B33C15">
        <w:rPr>
          <w:rFonts w:ascii="Arial" w:hAnsi="Arial" w:cs="Arial"/>
          <w:sz w:val="20"/>
          <w:szCs w:val="20"/>
        </w:rPr>
        <w:t xml:space="preserve"> 2018</w:t>
      </w:r>
      <w:r w:rsidR="00B628AF" w:rsidRPr="00B33C15">
        <w:rPr>
          <w:rFonts w:ascii="Arial" w:hAnsi="Arial" w:cs="Arial"/>
          <w:sz w:val="20"/>
          <w:szCs w:val="20"/>
        </w:rPr>
        <w:t>.</w:t>
      </w:r>
    </w:p>
    <w:p w14:paraId="4B73C2EC" w14:textId="449A3030" w:rsidR="00371A35" w:rsidRPr="00B33C1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33C15">
        <w:rPr>
          <w:rFonts w:ascii="Arial" w:hAnsi="Arial" w:cs="Arial"/>
          <w:sz w:val="20"/>
          <w:szCs w:val="20"/>
        </w:rPr>
        <w:t xml:space="preserve">Full Council </w:t>
      </w:r>
      <w:r w:rsidR="00AE0CEE" w:rsidRPr="00B33C15">
        <w:rPr>
          <w:rFonts w:ascii="Arial" w:hAnsi="Arial" w:cs="Arial"/>
          <w:sz w:val="20"/>
          <w:szCs w:val="20"/>
        </w:rPr>
        <w:t>M</w:t>
      </w:r>
      <w:r w:rsidRPr="00B33C15">
        <w:rPr>
          <w:rFonts w:ascii="Arial" w:hAnsi="Arial" w:cs="Arial"/>
          <w:sz w:val="20"/>
          <w:szCs w:val="20"/>
        </w:rPr>
        <w:t xml:space="preserve">eeting held on </w:t>
      </w:r>
      <w:r w:rsidR="004D2A21">
        <w:rPr>
          <w:rFonts w:ascii="Arial" w:hAnsi="Arial" w:cs="Arial"/>
          <w:sz w:val="20"/>
          <w:szCs w:val="20"/>
        </w:rPr>
        <w:t>8 March 2018</w:t>
      </w:r>
      <w:r w:rsidRPr="00B33C15">
        <w:rPr>
          <w:rFonts w:ascii="Arial" w:hAnsi="Arial" w:cs="Arial"/>
          <w:sz w:val="20"/>
          <w:szCs w:val="20"/>
        </w:rPr>
        <w:t>.</w:t>
      </w:r>
    </w:p>
    <w:p w14:paraId="3309B638" w14:textId="77777777" w:rsidR="008E1F61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tion Tracking.</w:t>
      </w:r>
    </w:p>
    <w:p w14:paraId="16A05E0F" w14:textId="77777777" w:rsidR="00420BBA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lanning</w:t>
      </w:r>
      <w:r w:rsidR="00480529" w:rsidRPr="00B33C15">
        <w:rPr>
          <w:rFonts w:ascii="Arial" w:hAnsi="Arial" w:cs="Arial"/>
          <w:sz w:val="20"/>
          <w:szCs w:val="20"/>
        </w:rPr>
        <w:t>;</w:t>
      </w:r>
    </w:p>
    <w:p w14:paraId="05E32054" w14:textId="22BDA0FB" w:rsidR="00215BC5" w:rsidRPr="00215BC5" w:rsidRDefault="00215BC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5BC5">
        <w:rPr>
          <w:rFonts w:ascii="Arial" w:hAnsi="Arial" w:cs="Arial"/>
          <w:b/>
          <w:sz w:val="20"/>
          <w:szCs w:val="20"/>
        </w:rPr>
        <w:t xml:space="preserve">Proposed extension to existing textile workshop/studio building </w:t>
      </w:r>
      <w:r w:rsidRPr="00215BC5">
        <w:rPr>
          <w:rFonts w:ascii="Arial" w:hAnsi="Arial" w:cs="Arial"/>
          <w:b/>
          <w:sz w:val="20"/>
          <w:szCs w:val="20"/>
          <w:u w:val="single"/>
        </w:rPr>
        <w:t>and</w:t>
      </w:r>
      <w:r w:rsidRPr="00215BC5">
        <w:rPr>
          <w:rFonts w:ascii="Arial" w:hAnsi="Arial" w:cs="Arial"/>
          <w:b/>
          <w:sz w:val="20"/>
          <w:szCs w:val="20"/>
        </w:rPr>
        <w:t xml:space="preserve"> 3 year temporary siting of (TAN 6) Rural Enterprise Mobile Home at Ash Farm, Ivy Chimney Lane, Stepaside SA67 8JU.</w:t>
      </w:r>
    </w:p>
    <w:p w14:paraId="496B825E" w14:textId="67DC34D1" w:rsidR="00480529" w:rsidRPr="00B33C15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</w:t>
      </w:r>
      <w:r w:rsidR="00480529" w:rsidRPr="00B33C15">
        <w:rPr>
          <w:rFonts w:ascii="Arial" w:hAnsi="Arial" w:cs="Arial"/>
          <w:sz w:val="20"/>
          <w:szCs w:val="20"/>
        </w:rPr>
        <w:t xml:space="preserve">lanning </w:t>
      </w:r>
      <w:r w:rsidR="008A1049" w:rsidRPr="00B33C15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77777777" w:rsidR="005832E1" w:rsidRPr="00B33C15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r planning notices.</w:t>
      </w:r>
    </w:p>
    <w:p w14:paraId="781A6696" w14:textId="77777777" w:rsidR="00161169" w:rsidRPr="00B33C15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ounty Councillor’s Report</w:t>
      </w:r>
      <w:r w:rsidR="004A5D3A" w:rsidRPr="00B33C15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B33C15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counts for Payment</w:t>
      </w:r>
      <w:r w:rsidR="004C5C02" w:rsidRPr="00B33C15">
        <w:rPr>
          <w:rFonts w:ascii="Arial" w:hAnsi="Arial" w:cs="Arial"/>
          <w:sz w:val="20"/>
          <w:szCs w:val="20"/>
        </w:rPr>
        <w:t>;</w:t>
      </w:r>
    </w:p>
    <w:p w14:paraId="1BB6AE73" w14:textId="6EB1594A" w:rsidR="00FB79C0" w:rsidRPr="00B33C15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I P Morris - </w:t>
      </w:r>
      <w:r w:rsidR="00390968" w:rsidRPr="00B33C15">
        <w:rPr>
          <w:rFonts w:ascii="Arial" w:hAnsi="Arial" w:cs="Arial"/>
          <w:sz w:val="20"/>
          <w:szCs w:val="20"/>
        </w:rPr>
        <w:t xml:space="preserve">Clerk’s </w:t>
      </w:r>
      <w:r w:rsidR="00F42339" w:rsidRPr="00B33C15">
        <w:rPr>
          <w:rFonts w:ascii="Arial" w:hAnsi="Arial" w:cs="Arial"/>
          <w:sz w:val="20"/>
          <w:szCs w:val="20"/>
        </w:rPr>
        <w:t xml:space="preserve">salary </w:t>
      </w:r>
      <w:r w:rsidR="00FC02AE">
        <w:rPr>
          <w:rFonts w:ascii="Arial" w:hAnsi="Arial" w:cs="Arial"/>
          <w:sz w:val="20"/>
          <w:szCs w:val="20"/>
        </w:rPr>
        <w:t>and office costs (printer ink)</w:t>
      </w:r>
      <w:r w:rsidR="00EE7AE7">
        <w:rPr>
          <w:rFonts w:ascii="Arial" w:hAnsi="Arial" w:cs="Arial"/>
          <w:sz w:val="20"/>
          <w:szCs w:val="20"/>
        </w:rPr>
        <w:t xml:space="preserve"> -</w:t>
      </w:r>
      <w:bookmarkStart w:id="0" w:name="_GoBack"/>
      <w:bookmarkEnd w:id="0"/>
      <w:r w:rsidRPr="00B33C15">
        <w:rPr>
          <w:rFonts w:ascii="Arial" w:hAnsi="Arial" w:cs="Arial"/>
          <w:sz w:val="20"/>
          <w:szCs w:val="20"/>
        </w:rPr>
        <w:tab/>
      </w:r>
      <w:r w:rsidR="0019154B" w:rsidRPr="00B33C15">
        <w:rPr>
          <w:rFonts w:ascii="Arial" w:hAnsi="Arial" w:cs="Arial"/>
          <w:sz w:val="20"/>
          <w:szCs w:val="20"/>
        </w:rPr>
        <w:tab/>
      </w:r>
      <w:r w:rsidR="00390968" w:rsidRPr="00B33C15">
        <w:rPr>
          <w:rFonts w:ascii="Arial" w:hAnsi="Arial" w:cs="Arial"/>
          <w:sz w:val="20"/>
          <w:szCs w:val="20"/>
        </w:rPr>
        <w:t>£</w:t>
      </w:r>
      <w:r w:rsidR="00410C26" w:rsidRPr="00B33C15">
        <w:rPr>
          <w:rFonts w:ascii="Arial" w:hAnsi="Arial" w:cs="Arial"/>
          <w:sz w:val="20"/>
          <w:szCs w:val="20"/>
        </w:rPr>
        <w:t>3</w:t>
      </w:r>
      <w:r w:rsidR="00FC02AE">
        <w:rPr>
          <w:rFonts w:ascii="Arial" w:hAnsi="Arial" w:cs="Arial"/>
          <w:sz w:val="20"/>
          <w:szCs w:val="20"/>
        </w:rPr>
        <w:t>95</w:t>
      </w:r>
      <w:r w:rsidR="00410C26" w:rsidRPr="00B33C15">
        <w:rPr>
          <w:rFonts w:ascii="Arial" w:hAnsi="Arial" w:cs="Arial"/>
          <w:sz w:val="20"/>
          <w:szCs w:val="20"/>
        </w:rPr>
        <w:t>.</w:t>
      </w:r>
      <w:r w:rsidR="00FC02AE">
        <w:rPr>
          <w:rFonts w:ascii="Arial" w:hAnsi="Arial" w:cs="Arial"/>
          <w:sz w:val="20"/>
          <w:szCs w:val="20"/>
        </w:rPr>
        <w:t>43</w:t>
      </w:r>
    </w:p>
    <w:p w14:paraId="340008E5" w14:textId="7BF032BA" w:rsidR="00810136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HMRC </w:t>
      </w:r>
      <w:r w:rsidR="00321E3F" w:rsidRPr="00B33C15">
        <w:rPr>
          <w:rFonts w:ascii="Arial" w:hAnsi="Arial" w:cs="Arial"/>
          <w:sz w:val="20"/>
          <w:szCs w:val="20"/>
        </w:rPr>
        <w:t xml:space="preserve">- </w:t>
      </w:r>
      <w:r w:rsidRPr="00B33C15">
        <w:rPr>
          <w:rFonts w:ascii="Arial" w:hAnsi="Arial" w:cs="Arial"/>
          <w:sz w:val="20"/>
          <w:szCs w:val="20"/>
        </w:rPr>
        <w:t xml:space="preserve">(PAYE) - </w:t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B24C0F" w:rsidRPr="00B33C15">
        <w:rPr>
          <w:rFonts w:ascii="Arial" w:hAnsi="Arial" w:cs="Arial"/>
          <w:sz w:val="20"/>
          <w:szCs w:val="20"/>
        </w:rPr>
        <w:tab/>
      </w:r>
      <w:r w:rsidR="00122D24" w:rsidRPr="00B33C15">
        <w:rPr>
          <w:rFonts w:ascii="Arial" w:hAnsi="Arial" w:cs="Arial"/>
          <w:sz w:val="20"/>
          <w:szCs w:val="20"/>
        </w:rPr>
        <w:tab/>
      </w:r>
      <w:r w:rsidRPr="00B33C15">
        <w:rPr>
          <w:rFonts w:ascii="Arial" w:hAnsi="Arial" w:cs="Arial"/>
          <w:sz w:val="20"/>
          <w:szCs w:val="20"/>
        </w:rPr>
        <w:t>£</w:t>
      </w:r>
      <w:r w:rsidR="00810136">
        <w:rPr>
          <w:rFonts w:ascii="Arial" w:hAnsi="Arial" w:cs="Arial"/>
          <w:sz w:val="20"/>
          <w:szCs w:val="20"/>
        </w:rPr>
        <w:t xml:space="preserve">  </w:t>
      </w:r>
      <w:r w:rsidR="00AA3A4A" w:rsidRPr="00B33C15">
        <w:rPr>
          <w:rFonts w:ascii="Arial" w:hAnsi="Arial" w:cs="Arial"/>
          <w:sz w:val="20"/>
          <w:szCs w:val="20"/>
        </w:rPr>
        <w:t>95.</w:t>
      </w:r>
      <w:r w:rsidR="00841193">
        <w:rPr>
          <w:rFonts w:ascii="Arial" w:hAnsi="Arial" w:cs="Arial"/>
          <w:sz w:val="20"/>
          <w:szCs w:val="20"/>
        </w:rPr>
        <w:t>4</w:t>
      </w:r>
      <w:r w:rsidR="00AA3A4A" w:rsidRPr="00B33C15">
        <w:rPr>
          <w:rFonts w:ascii="Arial" w:hAnsi="Arial" w:cs="Arial"/>
          <w:sz w:val="20"/>
          <w:szCs w:val="20"/>
        </w:rPr>
        <w:t>0</w:t>
      </w:r>
    </w:p>
    <w:p w14:paraId="48D70C65" w14:textId="06437D1D" w:rsidR="003E00A8" w:rsidRDefault="003E00A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sell Evans – grass cutting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TBC</w:t>
      </w:r>
    </w:p>
    <w:p w14:paraId="662372D6" w14:textId="787854A6" w:rsidR="002C6EB9" w:rsidRDefault="002C6EB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Lowe Signature Design – 2000 new letterheads -</w:t>
      </w:r>
      <w:r>
        <w:rPr>
          <w:rFonts w:ascii="Arial" w:hAnsi="Arial" w:cs="Arial"/>
          <w:sz w:val="20"/>
          <w:szCs w:val="20"/>
        </w:rPr>
        <w:tab/>
        <w:t>£</w:t>
      </w:r>
      <w:r w:rsidR="00192B0B">
        <w:rPr>
          <w:rFonts w:ascii="Arial" w:hAnsi="Arial" w:cs="Arial"/>
          <w:sz w:val="20"/>
          <w:szCs w:val="20"/>
        </w:rPr>
        <w:t>342.00</w:t>
      </w:r>
    </w:p>
    <w:p w14:paraId="5C76FC34" w14:textId="77777777" w:rsidR="00220E6B" w:rsidRPr="00B33C15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</w:t>
      </w:r>
      <w:r w:rsidR="00220E6B" w:rsidRPr="00B33C15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211132FB" w14:textId="088EA9FC" w:rsidR="00E95B7E" w:rsidRPr="00E95B7E" w:rsidRDefault="00E95B7E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E">
        <w:rPr>
          <w:rFonts w:ascii="Arial" w:hAnsi="Arial" w:cs="Arial"/>
          <w:sz w:val="20"/>
          <w:szCs w:val="20"/>
        </w:rPr>
        <w:t>Bank Reconciliation for the Fourth Quarter 2017/18.</w:t>
      </w:r>
    </w:p>
    <w:p w14:paraId="2BDD7C16" w14:textId="35AF4CD6" w:rsidR="00E95B7E" w:rsidRPr="00E95B7E" w:rsidRDefault="00E95B7E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E">
        <w:rPr>
          <w:rFonts w:ascii="Arial" w:hAnsi="Arial" w:cs="Arial"/>
          <w:sz w:val="20"/>
          <w:szCs w:val="20"/>
        </w:rPr>
        <w:t>End of FY 2017/18 Income and Expenditure Statement.</w:t>
      </w:r>
    </w:p>
    <w:p w14:paraId="6AEE149B" w14:textId="6AFD604B" w:rsidR="00E95B7E" w:rsidRPr="00E95B7E" w:rsidRDefault="00E95B7E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E">
        <w:rPr>
          <w:rFonts w:ascii="Arial" w:hAnsi="Arial" w:cs="Arial"/>
          <w:sz w:val="20"/>
          <w:szCs w:val="20"/>
        </w:rPr>
        <w:t xml:space="preserve">To approve the appointment of KBCC’s Internal Auditor for the Annual Audit FY 2017/18.  </w:t>
      </w:r>
    </w:p>
    <w:p w14:paraId="0FFBD802" w14:textId="529E7AF0" w:rsidR="003A58F0" w:rsidRPr="00B33C15" w:rsidRDefault="003A58F0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Code of Conduct training for KBCC.</w:t>
      </w:r>
    </w:p>
    <w:p w14:paraId="3CD997B7" w14:textId="7627791B" w:rsidR="007319DC" w:rsidRPr="00B33C1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n</w:t>
      </w:r>
      <w:r w:rsidR="005F2C24" w:rsidRPr="00B33C15">
        <w:rPr>
          <w:rFonts w:ascii="Arial" w:hAnsi="Arial" w:cs="Arial"/>
          <w:sz w:val="20"/>
          <w:szCs w:val="20"/>
        </w:rPr>
        <w:t xml:space="preserve"> update on the </w:t>
      </w:r>
      <w:r w:rsidR="00075D33" w:rsidRPr="00B33C15">
        <w:rPr>
          <w:rFonts w:ascii="Arial" w:hAnsi="Arial" w:cs="Arial"/>
          <w:sz w:val="20"/>
          <w:szCs w:val="20"/>
        </w:rPr>
        <w:t>soil test results</w:t>
      </w:r>
      <w:r w:rsidR="00AD07C9">
        <w:rPr>
          <w:rFonts w:ascii="Arial" w:hAnsi="Arial" w:cs="Arial"/>
          <w:sz w:val="20"/>
          <w:szCs w:val="20"/>
        </w:rPr>
        <w:t xml:space="preserve"> on Miner’s Field, </w:t>
      </w:r>
      <w:proofErr w:type="spellStart"/>
      <w:r w:rsidR="00AD07C9">
        <w:rPr>
          <w:rFonts w:ascii="Arial" w:hAnsi="Arial" w:cs="Arial"/>
          <w:sz w:val="20"/>
          <w:szCs w:val="20"/>
        </w:rPr>
        <w:t>Kilgetty</w:t>
      </w:r>
      <w:proofErr w:type="spellEnd"/>
      <w:r w:rsidR="00D13D02">
        <w:rPr>
          <w:rFonts w:ascii="Arial" w:hAnsi="Arial" w:cs="Arial"/>
          <w:sz w:val="20"/>
          <w:szCs w:val="20"/>
        </w:rPr>
        <w:t xml:space="preserve"> and agree next steps on the proposal to set up allotments in Miner’s Field</w:t>
      </w:r>
      <w:r w:rsidR="00393BAE" w:rsidRPr="00B33C15">
        <w:rPr>
          <w:rFonts w:ascii="Arial" w:hAnsi="Arial" w:cs="Arial"/>
          <w:sz w:val="20"/>
          <w:szCs w:val="20"/>
        </w:rPr>
        <w:t>.</w:t>
      </w:r>
    </w:p>
    <w:p w14:paraId="063AA66F" w14:textId="6037B8E8" w:rsidR="004F75F1" w:rsidRPr="00B33C15" w:rsidRDefault="003272DF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</w:t>
      </w:r>
      <w:r w:rsidR="00841193">
        <w:rPr>
          <w:rFonts w:ascii="Arial" w:hAnsi="Arial" w:cs="Arial"/>
          <w:sz w:val="20"/>
          <w:szCs w:val="20"/>
        </w:rPr>
        <w:t>an update on the p</w:t>
      </w:r>
      <w:r w:rsidR="0061107F" w:rsidRPr="00B33C15">
        <w:rPr>
          <w:rFonts w:ascii="Arial" w:hAnsi="Arial" w:cs="Arial"/>
          <w:sz w:val="20"/>
          <w:szCs w:val="20"/>
        </w:rPr>
        <w:t xml:space="preserve">urchase and </w:t>
      </w:r>
      <w:r w:rsidRPr="00B33C15">
        <w:rPr>
          <w:rFonts w:ascii="Arial" w:hAnsi="Arial" w:cs="Arial"/>
          <w:sz w:val="20"/>
          <w:szCs w:val="20"/>
        </w:rPr>
        <w:t xml:space="preserve">installation of a </w:t>
      </w:r>
      <w:r w:rsidR="00841193">
        <w:rPr>
          <w:rFonts w:ascii="Arial" w:hAnsi="Arial" w:cs="Arial"/>
          <w:sz w:val="20"/>
          <w:szCs w:val="20"/>
        </w:rPr>
        <w:t>yellow rumble strip in Carmarthen Road.</w:t>
      </w:r>
    </w:p>
    <w:p w14:paraId="130F9412" w14:textId="6C328DDB" w:rsidR="00B046C4" w:rsidRDefault="00B046C4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an update </w:t>
      </w:r>
      <w:r w:rsidR="004D2404">
        <w:rPr>
          <w:rFonts w:ascii="Arial" w:hAnsi="Arial" w:cs="Arial"/>
          <w:sz w:val="20"/>
          <w:szCs w:val="20"/>
        </w:rPr>
        <w:t>on implementation of</w:t>
      </w:r>
      <w:r w:rsidR="008A0CA8" w:rsidRPr="00B33C15">
        <w:rPr>
          <w:rFonts w:ascii="Arial" w:hAnsi="Arial" w:cs="Arial"/>
          <w:sz w:val="20"/>
          <w:szCs w:val="20"/>
        </w:rPr>
        <w:t xml:space="preserve"> the General Data Protection Regulation</w:t>
      </w:r>
      <w:r w:rsidRPr="00B33C15">
        <w:rPr>
          <w:rFonts w:ascii="Arial" w:hAnsi="Arial" w:cs="Arial"/>
          <w:sz w:val="20"/>
          <w:szCs w:val="20"/>
        </w:rPr>
        <w:t>.</w:t>
      </w:r>
    </w:p>
    <w:p w14:paraId="75DE0D52" w14:textId="207C60F1" w:rsidR="0082374E" w:rsidRPr="00B33C15" w:rsidRDefault="0082374E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02765A">
        <w:rPr>
          <w:rFonts w:ascii="Arial" w:hAnsi="Arial" w:cs="Arial"/>
          <w:sz w:val="20"/>
          <w:szCs w:val="20"/>
        </w:rPr>
        <w:t xml:space="preserve">consider and approve Determination 45 of </w:t>
      </w:r>
      <w:r>
        <w:rPr>
          <w:rFonts w:ascii="Arial" w:hAnsi="Arial" w:cs="Arial"/>
          <w:sz w:val="20"/>
          <w:szCs w:val="20"/>
        </w:rPr>
        <w:t>the Independent Remuneration Panel for Wales</w:t>
      </w:r>
      <w:r w:rsidR="0002765A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Annual Report 2018</w:t>
      </w:r>
      <w:r w:rsidR="0002765A">
        <w:rPr>
          <w:rFonts w:ascii="Arial" w:hAnsi="Arial" w:cs="Arial"/>
          <w:sz w:val="20"/>
          <w:szCs w:val="20"/>
        </w:rPr>
        <w:t>.</w:t>
      </w:r>
    </w:p>
    <w:p w14:paraId="57B0334C" w14:textId="677C6D39" w:rsidR="00830899" w:rsidRPr="00B33C15" w:rsidRDefault="00830899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receive </w:t>
      </w:r>
      <w:r w:rsidR="002C50A4">
        <w:rPr>
          <w:rFonts w:ascii="Arial" w:hAnsi="Arial" w:cs="Arial"/>
          <w:sz w:val="20"/>
          <w:szCs w:val="20"/>
        </w:rPr>
        <w:t xml:space="preserve">feedback </w:t>
      </w:r>
      <w:r w:rsidRPr="00B33C15">
        <w:rPr>
          <w:rFonts w:ascii="Arial" w:hAnsi="Arial" w:cs="Arial"/>
          <w:sz w:val="20"/>
          <w:szCs w:val="20"/>
        </w:rPr>
        <w:t>on the KBCC Open Day.</w:t>
      </w:r>
    </w:p>
    <w:p w14:paraId="1DACC11E" w14:textId="4CF192D1" w:rsidR="006C718F" w:rsidRPr="00B33C15" w:rsidRDefault="006C718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agree a date for an Extraordinary Meeting in </w:t>
      </w:r>
      <w:r w:rsidR="002C50A4">
        <w:rPr>
          <w:rFonts w:ascii="Arial" w:hAnsi="Arial" w:cs="Arial"/>
          <w:sz w:val="20"/>
          <w:szCs w:val="20"/>
        </w:rPr>
        <w:t>May</w:t>
      </w:r>
      <w:r w:rsidRPr="00B33C15">
        <w:rPr>
          <w:rFonts w:ascii="Arial" w:hAnsi="Arial" w:cs="Arial"/>
          <w:sz w:val="20"/>
          <w:szCs w:val="20"/>
        </w:rPr>
        <w:t xml:space="preserve"> 2018 to discuss;</w:t>
      </w:r>
    </w:p>
    <w:p w14:paraId="0779573F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Long Term Improvement Plan for Kilgetty Play Area.</w:t>
      </w:r>
    </w:p>
    <w:p w14:paraId="5514B9F7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Use of KBCC’s Reserves, including provision of benches on The Common, Kilgetty, and</w:t>
      </w:r>
    </w:p>
    <w:p w14:paraId="172F2DC5" w14:textId="133D7CC9" w:rsidR="006C718F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Future improvement/Development of The Common, </w:t>
      </w:r>
      <w:proofErr w:type="spellStart"/>
      <w:r w:rsidRPr="00B33C15">
        <w:rPr>
          <w:rFonts w:ascii="Arial" w:hAnsi="Arial" w:cs="Arial"/>
          <w:sz w:val="20"/>
          <w:szCs w:val="20"/>
        </w:rPr>
        <w:t>Kilgetty</w:t>
      </w:r>
      <w:proofErr w:type="spellEnd"/>
      <w:r w:rsidRPr="00B33C15">
        <w:rPr>
          <w:rFonts w:ascii="Arial" w:hAnsi="Arial" w:cs="Arial"/>
          <w:sz w:val="20"/>
          <w:szCs w:val="20"/>
        </w:rPr>
        <w:t>.</w:t>
      </w:r>
    </w:p>
    <w:p w14:paraId="07FBADC5" w14:textId="77777777" w:rsidR="000745BD" w:rsidRPr="00B33C15" w:rsidRDefault="008F5AA2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To consider an update </w:t>
      </w:r>
      <w:r w:rsidR="00C564C9" w:rsidRPr="00B33C15">
        <w:rPr>
          <w:rFonts w:ascii="Arial" w:hAnsi="Arial" w:cs="Arial"/>
          <w:sz w:val="20"/>
          <w:szCs w:val="20"/>
        </w:rPr>
        <w:t xml:space="preserve">from Cllr Lockley </w:t>
      </w:r>
      <w:r w:rsidR="007319DC" w:rsidRPr="00B33C15">
        <w:rPr>
          <w:rFonts w:ascii="Arial" w:hAnsi="Arial" w:cs="Arial"/>
          <w:sz w:val="20"/>
          <w:szCs w:val="20"/>
        </w:rPr>
        <w:t>on items from One Voice Wales (OVW)</w:t>
      </w:r>
      <w:r w:rsidR="00AE78A8" w:rsidRPr="00B33C15">
        <w:rPr>
          <w:rFonts w:ascii="Arial" w:hAnsi="Arial" w:cs="Arial"/>
          <w:sz w:val="20"/>
          <w:szCs w:val="20"/>
        </w:rPr>
        <w:t>.</w:t>
      </w:r>
      <w:r w:rsidR="00BD3D2E"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 </w:t>
      </w:r>
    </w:p>
    <w:p w14:paraId="5D4611D1" w14:textId="77777777" w:rsidR="00E630AE" w:rsidRPr="00B33C15" w:rsidRDefault="00F25B7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9003F2" w:rsidRPr="00B33C15">
        <w:rPr>
          <w:rFonts w:ascii="Arial" w:hAnsi="Arial" w:cs="Arial"/>
          <w:sz w:val="20"/>
          <w:szCs w:val="20"/>
        </w:rPr>
        <w:t xml:space="preserve">Begelly-Kilgetty </w:t>
      </w:r>
      <w:r w:rsidR="00E630AE" w:rsidRPr="00B33C15">
        <w:rPr>
          <w:rFonts w:ascii="Arial" w:hAnsi="Arial" w:cs="Arial"/>
          <w:sz w:val="20"/>
          <w:szCs w:val="20"/>
        </w:rPr>
        <w:t>Community Association Report.</w:t>
      </w:r>
    </w:p>
    <w:p w14:paraId="6426620E" w14:textId="77777777" w:rsidR="00E630AE" w:rsidRPr="00B33C15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Correspondence.</w:t>
      </w:r>
    </w:p>
    <w:p w14:paraId="2F8C98D7" w14:textId="77777777" w:rsidR="00E630AE" w:rsidRPr="00B33C1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434744" w:rsidRPr="00B33C15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B33C1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Any Other Business</w:t>
      </w:r>
      <w:r w:rsidR="00540972" w:rsidRPr="00B33C15">
        <w:rPr>
          <w:rFonts w:ascii="Arial" w:hAnsi="Arial" w:cs="Arial"/>
          <w:sz w:val="20"/>
          <w:szCs w:val="20"/>
        </w:rPr>
        <w:t xml:space="preserve"> </w:t>
      </w:r>
      <w:r w:rsidR="00540972" w:rsidRPr="00B33C15">
        <w:rPr>
          <w:rFonts w:ascii="Arial" w:hAnsi="Arial" w:cs="Arial"/>
          <w:b/>
          <w:sz w:val="20"/>
          <w:szCs w:val="20"/>
        </w:rPr>
        <w:t xml:space="preserve">- </w:t>
      </w:r>
      <w:r w:rsidR="00540972" w:rsidRPr="00B33C15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B33C15">
        <w:rPr>
          <w:rFonts w:ascii="Arial" w:hAnsi="Arial" w:cs="Arial"/>
          <w:sz w:val="20"/>
          <w:szCs w:val="20"/>
        </w:rPr>
        <w:t>.</w:t>
      </w:r>
    </w:p>
    <w:p w14:paraId="32C8F093" w14:textId="77777777" w:rsidR="00890ED3" w:rsidRPr="00B33C15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C1F478" w14:textId="72A46733" w:rsidR="005124EE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17F2A9" w14:textId="39C4FCDC" w:rsidR="00D2210F" w:rsidRDefault="00D2210F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52557FE" w14:textId="77777777" w:rsidR="00D2210F" w:rsidRPr="00B33C15" w:rsidRDefault="00D2210F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77777777" w:rsidR="00A35EF7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IAN MORRIS</w:t>
      </w:r>
    </w:p>
    <w:p w14:paraId="0792068B" w14:textId="77777777" w:rsidR="00A30179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lerk</w:t>
      </w:r>
    </w:p>
    <w:p w14:paraId="0811B3F4" w14:textId="77777777" w:rsidR="0010225B" w:rsidRPr="00B33C15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Kilgetty-Begelly Community Council</w:t>
      </w:r>
      <w:r w:rsidR="003116CE" w:rsidRPr="00B33C15">
        <w:rPr>
          <w:rFonts w:ascii="Arial" w:hAnsi="Arial" w:cs="Arial"/>
          <w:sz w:val="20"/>
          <w:szCs w:val="20"/>
        </w:rPr>
        <w:t xml:space="preserve"> </w:t>
      </w:r>
      <w:r w:rsidR="00B20D99" w:rsidRPr="00B33C1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B33C15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B33C15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2D90" w14:textId="77777777" w:rsidR="00E7690A" w:rsidRDefault="00E7690A" w:rsidP="003F40D3">
      <w:pPr>
        <w:spacing w:after="0" w:line="240" w:lineRule="auto"/>
      </w:pPr>
      <w:r>
        <w:separator/>
      </w:r>
    </w:p>
  </w:endnote>
  <w:endnote w:type="continuationSeparator" w:id="0">
    <w:p w14:paraId="6ED8E103" w14:textId="77777777" w:rsidR="00E7690A" w:rsidRDefault="00E7690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064C" w14:textId="77777777" w:rsidR="00E7690A" w:rsidRDefault="00E7690A" w:rsidP="003F40D3">
      <w:pPr>
        <w:spacing w:after="0" w:line="240" w:lineRule="auto"/>
      </w:pPr>
      <w:r>
        <w:separator/>
      </w:r>
    </w:p>
  </w:footnote>
  <w:footnote w:type="continuationSeparator" w:id="0">
    <w:p w14:paraId="483C60BD" w14:textId="77777777" w:rsidR="00E7690A" w:rsidRDefault="00E7690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2765A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5EF5"/>
    <w:rsid w:val="00132B8A"/>
    <w:rsid w:val="001331FC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4A61"/>
    <w:rsid w:val="001E4B83"/>
    <w:rsid w:val="001F4D21"/>
    <w:rsid w:val="001F5197"/>
    <w:rsid w:val="001F72F2"/>
    <w:rsid w:val="00201176"/>
    <w:rsid w:val="00203DED"/>
    <w:rsid w:val="00211551"/>
    <w:rsid w:val="00212D57"/>
    <w:rsid w:val="0021363B"/>
    <w:rsid w:val="00213BEC"/>
    <w:rsid w:val="00215BC5"/>
    <w:rsid w:val="002169D1"/>
    <w:rsid w:val="00220E6B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0A8"/>
    <w:rsid w:val="003E0E17"/>
    <w:rsid w:val="003E17C7"/>
    <w:rsid w:val="003E387F"/>
    <w:rsid w:val="003E3E5A"/>
    <w:rsid w:val="003E5EA7"/>
    <w:rsid w:val="003F1FC8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9CF"/>
    <w:rsid w:val="00517517"/>
    <w:rsid w:val="00520EAE"/>
    <w:rsid w:val="00521B46"/>
    <w:rsid w:val="005243A7"/>
    <w:rsid w:val="005249A2"/>
    <w:rsid w:val="0053187D"/>
    <w:rsid w:val="0053194F"/>
    <w:rsid w:val="00540836"/>
    <w:rsid w:val="00540972"/>
    <w:rsid w:val="00542BEA"/>
    <w:rsid w:val="0054391A"/>
    <w:rsid w:val="00543DA6"/>
    <w:rsid w:val="00547286"/>
    <w:rsid w:val="00557748"/>
    <w:rsid w:val="00566D04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C78C0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77F"/>
    <w:rsid w:val="00662F6B"/>
    <w:rsid w:val="0066460A"/>
    <w:rsid w:val="0066541E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23612"/>
    <w:rsid w:val="007319DC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0136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85A"/>
    <w:rsid w:val="008E7008"/>
    <w:rsid w:val="008F16CE"/>
    <w:rsid w:val="008F3992"/>
    <w:rsid w:val="008F5AA2"/>
    <w:rsid w:val="008F7777"/>
    <w:rsid w:val="009000F1"/>
    <w:rsid w:val="009003F2"/>
    <w:rsid w:val="0090080A"/>
    <w:rsid w:val="00901611"/>
    <w:rsid w:val="00901E9D"/>
    <w:rsid w:val="00903C44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0545E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E50"/>
    <w:rsid w:val="00B266D4"/>
    <w:rsid w:val="00B30DFA"/>
    <w:rsid w:val="00B3220E"/>
    <w:rsid w:val="00B32366"/>
    <w:rsid w:val="00B33C15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61"/>
    <w:rsid w:val="00BB74C1"/>
    <w:rsid w:val="00BC28AC"/>
    <w:rsid w:val="00BC3A77"/>
    <w:rsid w:val="00BC6B17"/>
    <w:rsid w:val="00BC7F3C"/>
    <w:rsid w:val="00BD08AA"/>
    <w:rsid w:val="00BD10F7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4FC7"/>
    <w:rsid w:val="00C8570F"/>
    <w:rsid w:val="00C940EB"/>
    <w:rsid w:val="00C94733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13D02"/>
    <w:rsid w:val="00D2136C"/>
    <w:rsid w:val="00D217B0"/>
    <w:rsid w:val="00D2210F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62C91"/>
    <w:rsid w:val="00D703BE"/>
    <w:rsid w:val="00D70D8E"/>
    <w:rsid w:val="00D71B51"/>
    <w:rsid w:val="00D72408"/>
    <w:rsid w:val="00D775E3"/>
    <w:rsid w:val="00D7789E"/>
    <w:rsid w:val="00D84119"/>
    <w:rsid w:val="00D84E55"/>
    <w:rsid w:val="00D8574C"/>
    <w:rsid w:val="00D9032E"/>
    <w:rsid w:val="00D92A45"/>
    <w:rsid w:val="00D96E44"/>
    <w:rsid w:val="00D97023"/>
    <w:rsid w:val="00D97510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E01C8B"/>
    <w:rsid w:val="00E076D3"/>
    <w:rsid w:val="00E11CAA"/>
    <w:rsid w:val="00E15431"/>
    <w:rsid w:val="00E16E53"/>
    <w:rsid w:val="00E21AB6"/>
    <w:rsid w:val="00E22BA1"/>
    <w:rsid w:val="00E22F70"/>
    <w:rsid w:val="00E26EDC"/>
    <w:rsid w:val="00E3007E"/>
    <w:rsid w:val="00E30894"/>
    <w:rsid w:val="00E30AC8"/>
    <w:rsid w:val="00E314F0"/>
    <w:rsid w:val="00E31764"/>
    <w:rsid w:val="00E347F5"/>
    <w:rsid w:val="00E4229E"/>
    <w:rsid w:val="00E474A8"/>
    <w:rsid w:val="00E51B26"/>
    <w:rsid w:val="00E52007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7690A"/>
    <w:rsid w:val="00E81B40"/>
    <w:rsid w:val="00E85690"/>
    <w:rsid w:val="00E877F6"/>
    <w:rsid w:val="00E955F3"/>
    <w:rsid w:val="00E95B7E"/>
    <w:rsid w:val="00E95D4E"/>
    <w:rsid w:val="00EA2FAA"/>
    <w:rsid w:val="00EA5F4C"/>
    <w:rsid w:val="00EA63C4"/>
    <w:rsid w:val="00EB308A"/>
    <w:rsid w:val="00EC2B8E"/>
    <w:rsid w:val="00ED79EC"/>
    <w:rsid w:val="00EE0E94"/>
    <w:rsid w:val="00EE48F5"/>
    <w:rsid w:val="00EE5B13"/>
    <w:rsid w:val="00EE7AE7"/>
    <w:rsid w:val="00EF12CF"/>
    <w:rsid w:val="00F01501"/>
    <w:rsid w:val="00F0180E"/>
    <w:rsid w:val="00F11AC5"/>
    <w:rsid w:val="00F168D9"/>
    <w:rsid w:val="00F22F78"/>
    <w:rsid w:val="00F25A09"/>
    <w:rsid w:val="00F25B70"/>
    <w:rsid w:val="00F307CE"/>
    <w:rsid w:val="00F31024"/>
    <w:rsid w:val="00F32228"/>
    <w:rsid w:val="00F345ED"/>
    <w:rsid w:val="00F34C7C"/>
    <w:rsid w:val="00F42339"/>
    <w:rsid w:val="00F45333"/>
    <w:rsid w:val="00F45C6E"/>
    <w:rsid w:val="00F50F30"/>
    <w:rsid w:val="00F52F0D"/>
    <w:rsid w:val="00F54478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5B66-90CD-4223-B637-D0B41EF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0</cp:revision>
  <cp:lastPrinted>2017-11-02T09:00:00Z</cp:lastPrinted>
  <dcterms:created xsi:type="dcterms:W3CDTF">2018-03-09T16:26:00Z</dcterms:created>
  <dcterms:modified xsi:type="dcterms:W3CDTF">2018-04-04T16:17:00Z</dcterms:modified>
</cp:coreProperties>
</file>